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1E7796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1E7796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اي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1"/>
      </w:tblGrid>
      <w:tr w:rsidR="003A1082" w:rsidTr="003A1082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1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1" w:type="dxa"/>
            <w:vAlign w:val="center"/>
          </w:tcPr>
          <w:p w:rsidR="003A1082" w:rsidRPr="00840B1C" w:rsidRDefault="003E345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1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1" w:type="dxa"/>
            <w:vAlign w:val="center"/>
          </w:tcPr>
          <w:p w:rsidR="003A1082" w:rsidRPr="00840B1C" w:rsidRDefault="001E7796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2495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1" w:type="dxa"/>
            <w:vAlign w:val="center"/>
          </w:tcPr>
          <w:p w:rsidR="003A1082" w:rsidRPr="00840B1C" w:rsidRDefault="001E7796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7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1" w:type="dxa"/>
            <w:vAlign w:val="center"/>
          </w:tcPr>
          <w:p w:rsidR="003A1082" w:rsidRPr="00840B1C" w:rsidRDefault="001E7796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6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1" w:type="dxa"/>
            <w:vAlign w:val="center"/>
          </w:tcPr>
          <w:p w:rsidR="003A1082" w:rsidRPr="000F2744" w:rsidRDefault="001E7796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87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1" w:type="dxa"/>
            <w:vAlign w:val="center"/>
          </w:tcPr>
          <w:p w:rsidR="003A1082" w:rsidRPr="00917895" w:rsidRDefault="00DD24E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8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1" w:type="dxa"/>
            <w:vAlign w:val="center"/>
          </w:tcPr>
          <w:p w:rsidR="003A1082" w:rsidRPr="00917895" w:rsidRDefault="001E7796" w:rsidP="001E7796">
            <w:pPr>
              <w:bidi w:val="0"/>
              <w:jc w:val="center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>4</w:t>
            </w:r>
            <w:r w:rsidR="003A1082" w:rsidRPr="00917895">
              <w:rPr>
                <w:rFonts w:hint="cs"/>
                <w:b/>
                <w:bCs/>
                <w:rtl/>
                <w:lang w:val="en-US" w:bidi="ar-DZ"/>
              </w:rPr>
              <w:t>,</w:t>
            </w:r>
            <w:r>
              <w:rPr>
                <w:rFonts w:hint="cs"/>
                <w:b/>
                <w:bCs/>
                <w:rtl/>
                <w:lang w:val="en-US" w:bidi="ar-DZ"/>
              </w:rPr>
              <w:t>1666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3A1082" w:rsidRPr="009928CD" w:rsidRDefault="003A1082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1" w:type="dxa"/>
            <w:vAlign w:val="center"/>
          </w:tcPr>
          <w:p w:rsidR="003A1082" w:rsidRPr="00840B1C" w:rsidRDefault="003A1082" w:rsidP="00DD24E5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DD24E5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وابل و اعشاب، لحوم، حليب ومشتقاته، منتجات المطحنة، مخابز، مقاه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.....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1" w:type="dxa"/>
            <w:vAlign w:val="center"/>
          </w:tcPr>
          <w:p w:rsidR="003A1082" w:rsidRPr="00073261" w:rsidRDefault="00DD24E5" w:rsidP="00DD24E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.367</w:t>
            </w:r>
            <w:r w:rsidR="003E345A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603</w:t>
            </w:r>
            <w:r w:rsidR="003E345A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30 (منها 14.115.811,80 حجز اعتباري)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1" w:type="dxa"/>
            <w:vAlign w:val="center"/>
          </w:tcPr>
          <w:p w:rsidR="003A1082" w:rsidRPr="000279A2" w:rsidRDefault="00646D1E" w:rsidP="00646D1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116</w:t>
            </w:r>
            <w:r w:rsidR="003E345A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200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595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84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1" w:type="dxa"/>
            <w:vAlign w:val="center"/>
          </w:tcPr>
          <w:p w:rsidR="003A1082" w:rsidRPr="007D05CC" w:rsidRDefault="00646D1E" w:rsidP="00646D1E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209</w:t>
            </w:r>
            <w:r w:rsidR="003E345A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00</w:t>
            </w:r>
            <w:r w:rsidR="003E345A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1" w:type="dxa"/>
            <w:vAlign w:val="center"/>
          </w:tcPr>
          <w:p w:rsidR="003A1082" w:rsidRPr="000279A2" w:rsidRDefault="003E345A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5118AD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621" w:type="dxa"/>
            <w:vAlign w:val="center"/>
          </w:tcPr>
          <w:p w:rsidR="003A1082" w:rsidRDefault="00646D1E" w:rsidP="00646D1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559.771</w:t>
            </w:r>
            <w:r w:rsidR="003E345A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63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646D1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646D1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اي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646D1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627FD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627FD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822A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646D1E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646D1E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0203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646D1E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غذائية، مقاهي</w:t>
            </w:r>
            <w:bookmarkStart w:id="0" w:name="_GoBack"/>
            <w:bookmarkEnd w:id="0"/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646D1E" w:rsidP="00112C28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.280,00</w:t>
            </w:r>
          </w:p>
        </w:tc>
      </w:tr>
    </w:tbl>
    <w:p w:rsidR="00AB170B" w:rsidRPr="009928CD" w:rsidRDefault="00AB170B" w:rsidP="00646D1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646D1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ماي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DF2F5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627FD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27FD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27FD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27FD1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27FD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27FD1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627FD1" w:rsidRPr="009928CD" w:rsidRDefault="00627FD1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627FD1" w:rsidRPr="00263189" w:rsidRDefault="00627FD1" w:rsidP="00200A1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F4" w:rsidRDefault="00C567F4">
      <w:r>
        <w:separator/>
      </w:r>
    </w:p>
  </w:endnote>
  <w:endnote w:type="continuationSeparator" w:id="0">
    <w:p w:rsidR="00C567F4" w:rsidRDefault="00C5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F4" w:rsidRDefault="00C567F4">
      <w:r>
        <w:separator/>
      </w:r>
    </w:p>
  </w:footnote>
  <w:footnote w:type="continuationSeparator" w:id="0">
    <w:p w:rsidR="00C567F4" w:rsidRDefault="00C5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261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4788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E7796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082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45A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66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8AD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2233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27FD1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6D1E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56E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9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895"/>
    <w:rsid w:val="00917C1E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4B5"/>
    <w:rsid w:val="00A5297A"/>
    <w:rsid w:val="00A5377B"/>
    <w:rsid w:val="00A549F3"/>
    <w:rsid w:val="00A54A69"/>
    <w:rsid w:val="00A54AD4"/>
    <w:rsid w:val="00A555BD"/>
    <w:rsid w:val="00A55906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177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3A7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7F4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4E5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2F57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005"/>
    <w:rsid w:val="00E52842"/>
    <w:rsid w:val="00E53616"/>
    <w:rsid w:val="00E539E6"/>
    <w:rsid w:val="00E53ABD"/>
    <w:rsid w:val="00E55077"/>
    <w:rsid w:val="00E55A9B"/>
    <w:rsid w:val="00E5647F"/>
    <w:rsid w:val="00E56A94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22A1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12E5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8BF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28AE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6C85CF-E02D-474E-BDAD-3BB855F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27</cp:lastModifiedBy>
  <cp:revision>183</cp:revision>
  <cp:lastPrinted>2016-01-19T13:12:00Z</cp:lastPrinted>
  <dcterms:created xsi:type="dcterms:W3CDTF">2014-03-04T10:44:00Z</dcterms:created>
  <dcterms:modified xsi:type="dcterms:W3CDTF">2017-08-22T09:31:00Z</dcterms:modified>
</cp:coreProperties>
</file>